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D79F6BE"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4951D3">
        <w:rPr>
          <w:rFonts w:ascii="Avenir Next LT Pro Light" w:hAnsi="Avenir Next LT Pro Light"/>
        </w:rPr>
        <w:t>May 20, 2025</w:t>
      </w:r>
    </w:p>
    <w:p w14:paraId="5DC91548" w14:textId="5DFFE905"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4951D3" w:rsidRPr="004951D3">
        <w:rPr>
          <w:rFonts w:ascii="Avenir Next LT Pro Light" w:hAnsi="Avenir Next LT Pro Light"/>
        </w:rPr>
        <w:t>Tyler Powers, Nick Garcia</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951D3"/>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522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2333"/>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5-14T14:13:00Z</dcterms:created>
  <dcterms:modified xsi:type="dcterms:W3CDTF">2025-05-14T14:13:00Z</dcterms:modified>
</cp:coreProperties>
</file>